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C539" w14:textId="77777777" w:rsidR="00AE18E9" w:rsidRDefault="00473846">
      <w:pPr>
        <w:pStyle w:val="Title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MANDIRA HAZRA</w:t>
      </w:r>
    </w:p>
    <w:p w14:paraId="050A2475" w14:textId="77777777" w:rsidR="00AE18E9" w:rsidRDefault="00AE18E9">
      <w:pPr>
        <w:pStyle w:val="Normal1"/>
        <w:tabs>
          <w:tab w:val="left" w:pos="3420"/>
        </w:tabs>
      </w:pPr>
    </w:p>
    <w:p w14:paraId="71253CA5" w14:textId="77777777" w:rsidR="00AE18E9" w:rsidRDefault="00473846" w:rsidP="00760E92">
      <w:pPr>
        <w:pStyle w:val="Normal1"/>
        <w:tabs>
          <w:tab w:val="left" w:pos="34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</w:t>
      </w:r>
    </w:p>
    <w:p w14:paraId="3C948339" w14:textId="77777777" w:rsidR="00760E92" w:rsidRDefault="00473846" w:rsidP="00760E92">
      <w:pPr>
        <w:pStyle w:val="Normal1"/>
        <w:tabs>
          <w:tab w:val="left" w:pos="34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/>
        </w:rPr>
        <w:drawing>
          <wp:anchor distT="0" distB="0" distL="0" distR="0" simplePos="0" relativeHeight="251658240" behindDoc="0" locked="0" layoutInCell="1" allowOverlap="1" wp14:anchorId="091FBF8E" wp14:editId="2204633C">
            <wp:simplePos x="0" y="0"/>
            <wp:positionH relativeFrom="margin">
              <wp:posOffset>4011930</wp:posOffset>
            </wp:positionH>
            <wp:positionV relativeFrom="margin">
              <wp:posOffset>704215</wp:posOffset>
            </wp:positionV>
            <wp:extent cx="1257300" cy="1615440"/>
            <wp:effectExtent l="19050" t="0" r="0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7AF029" w14:textId="77777777" w:rsidR="00760E92" w:rsidRPr="00760E92" w:rsidRDefault="00760E92" w:rsidP="00760E92">
      <w:pPr>
        <w:pStyle w:val="Normal1"/>
        <w:tabs>
          <w:tab w:val="left" w:pos="3420"/>
        </w:tabs>
        <w:rPr>
          <w:rFonts w:ascii="Arial" w:eastAsia="Arial" w:hAnsi="Arial" w:cs="Arial"/>
        </w:rPr>
      </w:pPr>
    </w:p>
    <w:p w14:paraId="0F5C0F31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</w:p>
    <w:p w14:paraId="59BF8A6A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il ID :</w:t>
      </w:r>
      <w:r w:rsidR="00760E92">
        <w:rPr>
          <w:rFonts w:ascii="Arial" w:eastAsia="Arial" w:hAnsi="Arial" w:cs="Arial"/>
          <w:b/>
          <w:color w:val="1155CC"/>
          <w:u w:val="single"/>
        </w:rPr>
        <w:t xml:space="preserve"> mandirahazra732</w:t>
      </w:r>
      <w:hyperlink r:id="rId7">
        <w:r>
          <w:rPr>
            <w:rFonts w:ascii="Arial" w:eastAsia="Arial" w:hAnsi="Arial" w:cs="Arial"/>
            <w:b/>
            <w:color w:val="1155CC"/>
            <w:u w:val="single"/>
          </w:rPr>
          <w:t>@gmail.com</w:t>
        </w:r>
      </w:hyperlink>
    </w:p>
    <w:p w14:paraId="242DE684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</w:p>
    <w:p w14:paraId="0FF11FE9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bile: </w:t>
      </w:r>
      <w:r w:rsidR="00760E92">
        <w:rPr>
          <w:rFonts w:ascii="Arial" w:eastAsia="Arial" w:hAnsi="Arial" w:cs="Arial"/>
          <w:b/>
        </w:rPr>
        <w:t>7003738587</w:t>
      </w:r>
    </w:p>
    <w:p w14:paraId="3061EBD6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</w:p>
    <w:p w14:paraId="37A14171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</w:p>
    <w:p w14:paraId="5108DFC6" w14:textId="66CABBF8" w:rsidR="00760E92" w:rsidRDefault="00760E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</w:rPr>
      </w:pPr>
    </w:p>
    <w:p w14:paraId="0A9A1734" w14:textId="5478CDE7" w:rsidR="00B34F17" w:rsidRDefault="00B34F1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</w:rPr>
      </w:pPr>
    </w:p>
    <w:p w14:paraId="397FF09C" w14:textId="77777777" w:rsidR="00B34F17" w:rsidRDefault="00B34F1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</w:rPr>
      </w:pPr>
    </w:p>
    <w:p w14:paraId="5C7D8253" w14:textId="77777777" w:rsidR="00760E92" w:rsidRDefault="00760E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</w:rPr>
      </w:pPr>
    </w:p>
    <w:tbl>
      <w:tblPr>
        <w:tblStyle w:val="a"/>
        <w:tblW w:w="8420" w:type="dxa"/>
        <w:tblInd w:w="-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420"/>
      </w:tblGrid>
      <w:tr w:rsidR="00AE18E9" w14:paraId="7AB1CDF3" w14:textId="77777777">
        <w:tc>
          <w:tcPr>
            <w:tcW w:w="8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  <w:tcMar>
              <w:left w:w="88" w:type="dxa"/>
            </w:tcMar>
          </w:tcPr>
          <w:p w14:paraId="55FD8A5C" w14:textId="5F418EC5" w:rsidR="00AE18E9" w:rsidRDefault="009A3331" w:rsidP="009A3331">
            <w:pPr>
              <w:pStyle w:val="Heading3"/>
              <w:numPr>
                <w:ilvl w:val="2"/>
                <w:numId w:val="1"/>
              </w:numPr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</w:t>
            </w:r>
            <w:r w:rsidR="00447D79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473846">
              <w:rPr>
                <w:rFonts w:ascii="Arial" w:eastAsia="Arial" w:hAnsi="Arial" w:cs="Arial"/>
                <w:sz w:val="24"/>
                <w:szCs w:val="24"/>
              </w:rPr>
              <w:t>OBJECTIVE</w:t>
            </w:r>
          </w:p>
        </w:tc>
      </w:tr>
    </w:tbl>
    <w:p w14:paraId="1236DE03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5DEFE0F2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ok for new challenges in the practice of Information Technology and related domains.</w:t>
      </w:r>
    </w:p>
    <w:p w14:paraId="5695852C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tbl>
      <w:tblPr>
        <w:tblStyle w:val="a0"/>
        <w:tblW w:w="8366" w:type="dxa"/>
        <w:tblInd w:w="-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66"/>
      </w:tblGrid>
      <w:tr w:rsidR="00AE18E9" w14:paraId="6C45B995" w14:textId="77777777">
        <w:tc>
          <w:tcPr>
            <w:tcW w:w="83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  <w:tcMar>
              <w:left w:w="88" w:type="dxa"/>
            </w:tcMar>
          </w:tcPr>
          <w:p w14:paraId="4122B9FB" w14:textId="77777777" w:rsidR="00AE18E9" w:rsidRDefault="00473846">
            <w:pPr>
              <w:pStyle w:val="Heading3"/>
              <w:numPr>
                <w:ilvl w:val="2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ADEMIC QUALIFICATION</w:t>
            </w:r>
          </w:p>
        </w:tc>
      </w:tr>
    </w:tbl>
    <w:p w14:paraId="49ED7C71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b/>
        </w:rPr>
      </w:pPr>
    </w:p>
    <w:tbl>
      <w:tblPr>
        <w:tblStyle w:val="a1"/>
        <w:tblW w:w="8383" w:type="dxa"/>
        <w:tblInd w:w="-15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1868"/>
        <w:gridCol w:w="1595"/>
        <w:gridCol w:w="1480"/>
        <w:gridCol w:w="1173"/>
        <w:gridCol w:w="1519"/>
      </w:tblGrid>
      <w:tr w:rsidR="00AE18E9" w14:paraId="0BDA3DC3" w14:textId="77777777" w:rsidTr="00BF4D91">
        <w:trPr>
          <w:trHeight w:val="869"/>
        </w:trPr>
        <w:tc>
          <w:tcPr>
            <w:tcW w:w="7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  <w:vAlign w:val="center"/>
          </w:tcPr>
          <w:p w14:paraId="36CBE9DF" w14:textId="77777777" w:rsidR="00AE18E9" w:rsidRDefault="004738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Sl. No.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  <w:vAlign w:val="center"/>
          </w:tcPr>
          <w:p w14:paraId="47D7DC4A" w14:textId="77777777" w:rsidR="00AE18E9" w:rsidRDefault="004738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Name of the Institution</w:t>
            </w:r>
          </w:p>
        </w:tc>
        <w:tc>
          <w:tcPr>
            <w:tcW w:w="1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  <w:vAlign w:val="center"/>
          </w:tcPr>
          <w:p w14:paraId="3F2AD947" w14:textId="77777777" w:rsidR="00AE18E9" w:rsidRDefault="004738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Name of the Examination</w:t>
            </w:r>
          </w:p>
        </w:tc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  <w:vAlign w:val="center"/>
          </w:tcPr>
          <w:p w14:paraId="69DE3CD3" w14:textId="77777777" w:rsidR="00AE18E9" w:rsidRDefault="004738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Board / University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tcMar>
              <w:left w:w="88" w:type="dxa"/>
            </w:tcMar>
            <w:vAlign w:val="center"/>
          </w:tcPr>
          <w:p w14:paraId="0DD06829" w14:textId="77777777" w:rsidR="00AE18E9" w:rsidRDefault="004738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Year of Passing</w:t>
            </w:r>
          </w:p>
        </w:tc>
        <w:tc>
          <w:tcPr>
            <w:tcW w:w="1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center"/>
          </w:tcPr>
          <w:p w14:paraId="0F38A9E4" w14:textId="77777777" w:rsidR="00AE18E9" w:rsidRDefault="004738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 Percentage</w:t>
            </w:r>
          </w:p>
        </w:tc>
      </w:tr>
      <w:tr w:rsidR="00AE18E9" w14:paraId="585C7B70" w14:textId="77777777" w:rsidTr="00BF4D91">
        <w:trPr>
          <w:trHeight w:val="1093"/>
        </w:trPr>
        <w:tc>
          <w:tcPr>
            <w:tcW w:w="7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4E802294" w14:textId="6D9FC195" w:rsidR="00AE18E9" w:rsidRPr="00DF0DD8" w:rsidRDefault="00DF0DD8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4BB5F35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Narasinha Dutt College</w:t>
            </w:r>
          </w:p>
        </w:tc>
        <w:tc>
          <w:tcPr>
            <w:tcW w:w="1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43404D1E" w14:textId="77777777" w:rsidR="00086D9E" w:rsidRPr="002713EF" w:rsidRDefault="00086D9E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B,Sc</w:t>
            </w:r>
          </w:p>
          <w:p w14:paraId="14DB6213" w14:textId="77777777" w:rsidR="00AE18E9" w:rsidRPr="002713EF" w:rsidRDefault="00086D9E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(Computer Science, Hons)</w:t>
            </w:r>
          </w:p>
        </w:tc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3F4E3524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Calcutta University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36596F6F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2020</w:t>
            </w:r>
          </w:p>
        </w:tc>
        <w:tc>
          <w:tcPr>
            <w:tcW w:w="1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014C87F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>58.6</w:t>
            </w:r>
          </w:p>
        </w:tc>
      </w:tr>
      <w:tr w:rsidR="00AE18E9" w14:paraId="249298C8" w14:textId="77777777" w:rsidTr="00BF4D91">
        <w:trPr>
          <w:trHeight w:val="1317"/>
        </w:trPr>
        <w:tc>
          <w:tcPr>
            <w:tcW w:w="7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6EF86694" w14:textId="4ECFDAB0" w:rsidR="00AE18E9" w:rsidRPr="00DF0DD8" w:rsidRDefault="00DF0DD8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4A843560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Makardah Bamasundari Institution</w:t>
            </w:r>
          </w:p>
        </w:tc>
        <w:tc>
          <w:tcPr>
            <w:tcW w:w="1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4D007639" w14:textId="77777777" w:rsidR="00AE18E9" w:rsidRPr="002713EF" w:rsidRDefault="00760E92" w:rsidP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Higher Secondary</w:t>
            </w:r>
          </w:p>
          <w:p w14:paraId="25C43416" w14:textId="77777777" w:rsidR="00086D9E" w:rsidRPr="002713EF" w:rsidRDefault="00086D9E" w:rsidP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(10+2th)</w:t>
            </w:r>
          </w:p>
        </w:tc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730EFF7D" w14:textId="77777777" w:rsidR="00AE18E9" w:rsidRPr="002713EF" w:rsidRDefault="00086D9E" w:rsidP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West Bengal Council Of Higher Secondary Educa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16C53E6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sz w:val="22"/>
                <w:szCs w:val="22"/>
              </w:rPr>
              <w:t>2017</w:t>
            </w:r>
          </w:p>
        </w:tc>
        <w:tc>
          <w:tcPr>
            <w:tcW w:w="1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53DB7133" w14:textId="77777777" w:rsidR="00AE18E9" w:rsidRPr="002713EF" w:rsidRDefault="00760E92" w:rsidP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>68.6</w:t>
            </w:r>
          </w:p>
        </w:tc>
      </w:tr>
      <w:tr w:rsidR="00AE18E9" w14:paraId="60B4D23E" w14:textId="77777777" w:rsidTr="00BF4D91">
        <w:trPr>
          <w:trHeight w:val="1317"/>
        </w:trPr>
        <w:tc>
          <w:tcPr>
            <w:tcW w:w="7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6FBEFAC" w14:textId="4BD8AD43" w:rsidR="00AE18E9" w:rsidRPr="00BF4D91" w:rsidRDefault="00BF4D91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A266A1C" w14:textId="77777777" w:rsidR="00AE18E9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asnaga</w:t>
            </w:r>
            <w:r w:rsid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hapala Devi Balika Vidyalaya</w:t>
            </w:r>
          </w:p>
        </w:tc>
        <w:tc>
          <w:tcPr>
            <w:tcW w:w="15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1EC178BC" w14:textId="77777777" w:rsidR="00AE18E9" w:rsidRDefault="00086D9E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dhyamik</w:t>
            </w:r>
          </w:p>
          <w:p w14:paraId="7F417F7D" w14:textId="77777777" w:rsidR="00086D9E" w:rsidRDefault="00086D9E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0</w:t>
            </w:r>
            <w:r w:rsidRPr="00086D9E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0EC4CB49" w14:textId="77777777" w:rsidR="00AE18E9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est Bengal Board of Secondary Education</w:t>
            </w:r>
          </w:p>
        </w:tc>
        <w:tc>
          <w:tcPr>
            <w:tcW w:w="11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2EB76026" w14:textId="77777777" w:rsidR="00AE18E9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  <w:vAlign w:val="center"/>
          </w:tcPr>
          <w:p w14:paraId="4BF06739" w14:textId="77777777" w:rsidR="00AE18E9" w:rsidRPr="002713EF" w:rsidRDefault="00760E92">
            <w:pPr>
              <w:pStyle w:val="Normal1"/>
              <w:tabs>
                <w:tab w:val="left" w:pos="3420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>79</w:t>
            </w:r>
          </w:p>
        </w:tc>
      </w:tr>
    </w:tbl>
    <w:p w14:paraId="13F27AE1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14:paraId="5860C1DC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14:paraId="12F9F0A3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14:paraId="19915D48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p w14:paraId="78B4523E" w14:textId="77777777" w:rsidR="00AE18E9" w:rsidRDefault="00AE18E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jc w:val="both"/>
        <w:rPr>
          <w:rFonts w:ascii="Arial" w:eastAsia="Arial" w:hAnsi="Arial" w:cs="Arial"/>
          <w:color w:val="000000"/>
          <w:sz w:val="16"/>
          <w:szCs w:val="16"/>
          <w:highlight w:val="white"/>
        </w:rPr>
      </w:pPr>
    </w:p>
    <w:tbl>
      <w:tblPr>
        <w:tblStyle w:val="a2"/>
        <w:tblW w:w="8467" w:type="dxa"/>
        <w:tblInd w:w="-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467"/>
      </w:tblGrid>
      <w:tr w:rsidR="00AE18E9" w14:paraId="5505B932" w14:textId="77777777" w:rsidTr="008D15D3">
        <w:tc>
          <w:tcPr>
            <w:tcW w:w="84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  <w:tcMar>
              <w:left w:w="88" w:type="dxa"/>
            </w:tcMar>
          </w:tcPr>
          <w:p w14:paraId="38C4127B" w14:textId="77777777" w:rsidR="00AE18E9" w:rsidRDefault="002713EF" w:rsidP="002941F3">
            <w:pPr>
              <w:pStyle w:val="Heading3"/>
              <w:numPr>
                <w:ilvl w:val="2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ADEMIC LANGUAGES</w:t>
            </w:r>
          </w:p>
        </w:tc>
      </w:tr>
    </w:tbl>
    <w:p w14:paraId="579E9C10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7AD5F70A" w14:textId="49F73B2A" w:rsidR="00AE18E9" w:rsidRDefault="002713E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BF4D91">
        <w:rPr>
          <w:rFonts w:ascii="Arial" w:eastAsia="Arial" w:hAnsi="Arial" w:cs="Arial"/>
          <w:b/>
          <w:bCs/>
        </w:rPr>
        <w:t>C Language, C++</w:t>
      </w:r>
      <w:r w:rsidR="002941F3">
        <w:rPr>
          <w:rFonts w:ascii="Arial" w:eastAsia="Arial" w:hAnsi="Arial" w:cs="Arial"/>
        </w:rPr>
        <w:t>.</w:t>
      </w:r>
    </w:p>
    <w:p w14:paraId="49EA6F34" w14:textId="77777777" w:rsidR="00BF4D91" w:rsidRDefault="00BF4D91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text" w:horzAnchor="margin" w:tblpY="182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0879D6" w14:paraId="15DAA2A6" w14:textId="77777777" w:rsidTr="008D15D3">
        <w:trPr>
          <w:trHeight w:val="604"/>
        </w:trPr>
        <w:tc>
          <w:tcPr>
            <w:tcW w:w="8188" w:type="dxa"/>
            <w:shd w:val="clear" w:color="auto" w:fill="BFBFBF" w:themeFill="background1" w:themeFillShade="BF"/>
          </w:tcPr>
          <w:p w14:paraId="48523C28" w14:textId="7F9E8528" w:rsidR="000879D6" w:rsidRPr="009A3331" w:rsidRDefault="000879D6" w:rsidP="000879D6">
            <w:pPr>
              <w:pStyle w:val="Normal1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highlight w:val="lightGray"/>
              </w:rPr>
            </w:pPr>
            <w:r w:rsidRPr="009A3331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highlight w:val="lightGray"/>
              </w:rPr>
              <w:lastRenderedPageBreak/>
              <w:t>OTHER QUALIFICATION</w:t>
            </w:r>
          </w:p>
        </w:tc>
      </w:tr>
    </w:tbl>
    <w:p w14:paraId="7D7323AE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452CBD87" w14:textId="77777777" w:rsidR="00AE18E9" w:rsidRDefault="00AE18E9" w:rsidP="000879D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</w:p>
    <w:p w14:paraId="606FAC7F" w14:textId="5E87FAB6" w:rsidR="00AE18E9" w:rsidRPr="00881FA7" w:rsidRDefault="00881FA7" w:rsidP="006870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d 6 months </w:t>
      </w:r>
      <w:r w:rsidRPr="00BF4D91">
        <w:rPr>
          <w:rFonts w:ascii="Arial" w:hAnsi="Arial" w:cs="Arial"/>
          <w:b/>
          <w:bCs/>
        </w:rPr>
        <w:t>Python course</w:t>
      </w:r>
      <w:r>
        <w:rPr>
          <w:rFonts w:ascii="Arial" w:hAnsi="Arial" w:cs="Arial"/>
        </w:rPr>
        <w:t xml:space="preserve"> from </w:t>
      </w:r>
      <w:r w:rsidRPr="00BF4D91">
        <w:rPr>
          <w:rFonts w:ascii="Arial" w:hAnsi="Arial" w:cs="Arial"/>
          <w:b/>
          <w:bCs/>
        </w:rPr>
        <w:t>Aptech Computer Education</w:t>
      </w:r>
      <w:r>
        <w:rPr>
          <w:rFonts w:ascii="Arial" w:hAnsi="Arial" w:cs="Arial"/>
        </w:rPr>
        <w:t xml:space="preserve"> – Saltla</w:t>
      </w:r>
      <w:r w:rsidR="00BF4D91">
        <w:rPr>
          <w:rFonts w:ascii="Arial" w:hAnsi="Arial" w:cs="Arial"/>
        </w:rPr>
        <w:t>ke Cent</w:t>
      </w:r>
      <w:r w:rsidR="000517FD">
        <w:rPr>
          <w:rFonts w:ascii="Arial" w:hAnsi="Arial" w:cs="Arial"/>
        </w:rPr>
        <w:t>re</w:t>
      </w:r>
      <w:r w:rsidR="00BF7DD8">
        <w:rPr>
          <w:rFonts w:ascii="Arial" w:hAnsi="Arial" w:cs="Arial"/>
        </w:rPr>
        <w:t>.</w:t>
      </w:r>
    </w:p>
    <w:p w14:paraId="373976C7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28E86B0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0D1D1FA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C71149A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8"/>
        <w:tblW w:w="8183" w:type="dxa"/>
        <w:tblInd w:w="-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183"/>
      </w:tblGrid>
      <w:tr w:rsidR="00AE18E9" w14:paraId="14A00F7C" w14:textId="77777777" w:rsidTr="008D15D3">
        <w:trPr>
          <w:trHeight w:val="20"/>
        </w:trPr>
        <w:tc>
          <w:tcPr>
            <w:tcW w:w="81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  <w:tcMar>
              <w:left w:w="88" w:type="dxa"/>
            </w:tcMar>
            <w:vAlign w:val="center"/>
          </w:tcPr>
          <w:p w14:paraId="093014F1" w14:textId="77777777" w:rsidR="00AE18E9" w:rsidRPr="000879D6" w:rsidRDefault="00473846">
            <w:pPr>
              <w:pStyle w:val="Heading4"/>
              <w:numPr>
                <w:ilvl w:val="3"/>
                <w:numId w:val="1"/>
              </w:numPr>
              <w:jc w:val="center"/>
              <w:rPr>
                <w:rFonts w:ascii="Arial" w:eastAsia="Arial" w:hAnsi="Arial" w:cs="Arial"/>
                <w:i/>
                <w:iCs/>
              </w:rPr>
            </w:pPr>
            <w:r w:rsidRPr="000879D6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ERSONAL INFORMATION</w:t>
            </w:r>
          </w:p>
        </w:tc>
      </w:tr>
    </w:tbl>
    <w:p w14:paraId="5B7EC8C9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9"/>
        <w:tblW w:w="8183" w:type="dxa"/>
        <w:tblInd w:w="-59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5500"/>
      </w:tblGrid>
      <w:tr w:rsidR="00AE18E9" w:rsidRPr="002713EF" w14:paraId="415D091B" w14:textId="77777777" w:rsidTr="008D15D3">
        <w:trPr>
          <w:trHeight w:val="240"/>
        </w:trPr>
        <w:tc>
          <w:tcPr>
            <w:tcW w:w="26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29E99E76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  <w:t>Date of Birth</w:t>
            </w:r>
          </w:p>
        </w:tc>
        <w:tc>
          <w:tcPr>
            <w:tcW w:w="5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0270EDBC" w14:textId="77777777" w:rsidR="00AE18E9" w:rsidRPr="002713EF" w:rsidRDefault="00760E92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>07</w:t>
            </w: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th</w:t>
            </w: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arch,2000</w:t>
            </w:r>
          </w:p>
        </w:tc>
      </w:tr>
      <w:tr w:rsidR="00AE18E9" w:rsidRPr="002713EF" w14:paraId="64F98BF7" w14:textId="77777777" w:rsidTr="008D15D3">
        <w:trPr>
          <w:trHeight w:val="260"/>
        </w:trPr>
        <w:tc>
          <w:tcPr>
            <w:tcW w:w="26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2933396A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  <w:t>Nationality</w:t>
            </w:r>
          </w:p>
        </w:tc>
        <w:tc>
          <w:tcPr>
            <w:tcW w:w="5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2D2E5181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Indian</w:t>
            </w:r>
          </w:p>
        </w:tc>
      </w:tr>
      <w:tr w:rsidR="00AE18E9" w:rsidRPr="002713EF" w14:paraId="61741B88" w14:textId="77777777" w:rsidTr="008D15D3">
        <w:trPr>
          <w:trHeight w:val="300"/>
        </w:trPr>
        <w:tc>
          <w:tcPr>
            <w:tcW w:w="26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547B7538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  <w:t>Sex</w:t>
            </w:r>
          </w:p>
        </w:tc>
        <w:tc>
          <w:tcPr>
            <w:tcW w:w="5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1F4CD42A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Female</w:t>
            </w:r>
          </w:p>
        </w:tc>
      </w:tr>
      <w:tr w:rsidR="00AE18E9" w:rsidRPr="002713EF" w14:paraId="3433DC64" w14:textId="77777777" w:rsidTr="008D15D3">
        <w:trPr>
          <w:trHeight w:val="260"/>
        </w:trPr>
        <w:tc>
          <w:tcPr>
            <w:tcW w:w="26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3E512D2A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  <w:t>Marital status</w:t>
            </w:r>
          </w:p>
        </w:tc>
        <w:tc>
          <w:tcPr>
            <w:tcW w:w="5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4B3E684B" w14:textId="77777777" w:rsidR="00AE18E9" w:rsidRPr="002713EF" w:rsidRDefault="00760E92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</w:rPr>
              <w:t>Unmarried</w:t>
            </w:r>
          </w:p>
        </w:tc>
      </w:tr>
      <w:tr w:rsidR="00AE18E9" w:rsidRPr="002713EF" w14:paraId="51E07FBB" w14:textId="77777777" w:rsidTr="008D15D3">
        <w:trPr>
          <w:trHeight w:val="260"/>
        </w:trPr>
        <w:tc>
          <w:tcPr>
            <w:tcW w:w="26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449AA552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  <w:t>Languages Known</w:t>
            </w:r>
          </w:p>
        </w:tc>
        <w:tc>
          <w:tcPr>
            <w:tcW w:w="5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7BC50F14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Bengali (Mother tongue), English, Hindi.</w:t>
            </w:r>
          </w:p>
        </w:tc>
      </w:tr>
      <w:tr w:rsidR="00AE18E9" w:rsidRPr="002713EF" w14:paraId="26D4F2FB" w14:textId="77777777" w:rsidTr="008D15D3">
        <w:trPr>
          <w:trHeight w:val="180"/>
        </w:trPr>
        <w:tc>
          <w:tcPr>
            <w:tcW w:w="26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2C910060" w14:textId="77777777" w:rsidR="00AE18E9" w:rsidRPr="002713EF" w:rsidRDefault="00AE18E9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</w:pPr>
          </w:p>
          <w:p w14:paraId="51C83BBD" w14:textId="77777777" w:rsidR="00AE18E9" w:rsidRPr="002713EF" w:rsidRDefault="00473846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white"/>
              </w:rPr>
              <w:t>Hobbies</w:t>
            </w:r>
          </w:p>
        </w:tc>
        <w:tc>
          <w:tcPr>
            <w:tcW w:w="5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left w:w="44" w:type="dxa"/>
              <w:right w:w="44" w:type="dxa"/>
            </w:tcMar>
          </w:tcPr>
          <w:p w14:paraId="09A8ABD6" w14:textId="77777777" w:rsidR="00AE18E9" w:rsidRPr="002713EF" w:rsidRDefault="002713EF">
            <w:pPr>
              <w:pStyle w:val="Normal1"/>
              <w:keepNext/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713EF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>Cooking, Reading</w:t>
            </w:r>
            <w:r w:rsidR="00760E92" w:rsidRPr="002713EF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 xml:space="preserve"> Books,</w:t>
            </w:r>
            <w:r w:rsidR="00473846" w:rsidRPr="002713EF">
              <w:rPr>
                <w:rFonts w:ascii="Arial" w:eastAsia="Arial" w:hAnsi="Arial" w:cs="Arial"/>
                <w:color w:val="000000"/>
                <w:sz w:val="22"/>
                <w:szCs w:val="22"/>
                <w:highlight w:val="white"/>
              </w:rPr>
              <w:t xml:space="preserve"> Net Surfing, Listening to Music and Knowing more about new things of my interest.</w:t>
            </w:r>
          </w:p>
        </w:tc>
      </w:tr>
    </w:tbl>
    <w:p w14:paraId="527A508A" w14:textId="77777777" w:rsidR="00AE18E9" w:rsidRPr="002713EF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3970914E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2E8328A4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tbl>
      <w:tblPr>
        <w:tblStyle w:val="aa"/>
        <w:tblW w:w="8325" w:type="dxa"/>
        <w:tblInd w:w="-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325"/>
      </w:tblGrid>
      <w:tr w:rsidR="00AE18E9" w14:paraId="34CDD96B" w14:textId="77777777" w:rsidTr="008D15D3">
        <w:tc>
          <w:tcPr>
            <w:tcW w:w="83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0C0C0"/>
            <w:tcMar>
              <w:left w:w="88" w:type="dxa"/>
            </w:tcMar>
          </w:tcPr>
          <w:p w14:paraId="78BAE41B" w14:textId="77777777" w:rsidR="00AE18E9" w:rsidRDefault="00473846">
            <w:pPr>
              <w:pStyle w:val="Heading3"/>
              <w:numPr>
                <w:ilvl w:val="2"/>
                <w:numId w:val="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RENGTH</w:t>
            </w:r>
          </w:p>
        </w:tc>
      </w:tr>
    </w:tbl>
    <w:p w14:paraId="581AB037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2E71FBA" w14:textId="77777777" w:rsidR="002713EF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Energetic, Flexible, Eager to know news things &amp; try those in </w:t>
      </w:r>
      <w:r w:rsidR="002713EF">
        <w:rPr>
          <w:rFonts w:ascii="Arial" w:eastAsia="Arial" w:hAnsi="Arial" w:cs="Arial"/>
          <w:sz w:val="22"/>
          <w:szCs w:val="22"/>
        </w:rPr>
        <w:t>practical.</w:t>
      </w:r>
    </w:p>
    <w:p w14:paraId="47B8CBB5" w14:textId="77777777" w:rsidR="00AE18E9" w:rsidRDefault="00760E9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>High Concentration level, Good</w:t>
      </w:r>
      <w:r w:rsidR="00473846">
        <w:rPr>
          <w:rFonts w:ascii="Arial" w:eastAsia="Arial" w:hAnsi="Arial" w:cs="Arial"/>
          <w:sz w:val="22"/>
          <w:szCs w:val="22"/>
        </w:rPr>
        <w:t xml:space="preserve"> team</w:t>
      </w:r>
      <w:r>
        <w:rPr>
          <w:rFonts w:ascii="Arial" w:eastAsia="Arial" w:hAnsi="Arial" w:cs="Arial"/>
          <w:sz w:val="22"/>
          <w:szCs w:val="22"/>
        </w:rPr>
        <w:t xml:space="preserve"> work</w:t>
      </w:r>
      <w:r w:rsidR="00473846">
        <w:rPr>
          <w:rFonts w:ascii="Arial" w:eastAsia="Arial" w:hAnsi="Arial" w:cs="Arial"/>
          <w:sz w:val="22"/>
          <w:szCs w:val="22"/>
        </w:rPr>
        <w:t>,  Manage any kind of situation.</w:t>
      </w:r>
    </w:p>
    <w:p w14:paraId="176BADE2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18FA6363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14:paraId="58C38DDA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0" w:hanging="19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2"/>
          <w:szCs w:val="22"/>
        </w:rPr>
        <w:t>DECLARATION:</w:t>
      </w:r>
    </w:p>
    <w:p w14:paraId="6125C992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ab/>
        <w:t xml:space="preserve"> I hereby declare that all the above information is true to the best of my knowledge and belief.  </w:t>
      </w:r>
    </w:p>
    <w:p w14:paraId="01B2DD08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u w:val="single"/>
        </w:rPr>
      </w:pPr>
    </w:p>
    <w:p w14:paraId="45D61A1A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rPr>
          <w:rFonts w:ascii="Arial" w:eastAsia="Arial" w:hAnsi="Arial" w:cs="Arial"/>
          <w:sz w:val="22"/>
          <w:szCs w:val="22"/>
          <w:u w:val="single"/>
        </w:rPr>
      </w:pPr>
    </w:p>
    <w:p w14:paraId="41B43901" w14:textId="42495C6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DATE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E5281B">
        <w:rPr>
          <w:rFonts w:ascii="Arial" w:eastAsia="Arial" w:hAnsi="Arial" w:cs="Arial"/>
          <w:sz w:val="22"/>
          <w:szCs w:val="22"/>
        </w:rPr>
        <w:t>0</w:t>
      </w:r>
      <w:r w:rsidR="00687018">
        <w:rPr>
          <w:rFonts w:ascii="Arial" w:eastAsia="Arial" w:hAnsi="Arial" w:cs="Arial"/>
          <w:sz w:val="22"/>
          <w:szCs w:val="22"/>
        </w:rPr>
        <w:t>3</w:t>
      </w:r>
      <w:r w:rsidR="00760E92">
        <w:rPr>
          <w:rFonts w:ascii="Arial" w:eastAsia="Arial" w:hAnsi="Arial" w:cs="Arial"/>
          <w:sz w:val="22"/>
          <w:szCs w:val="22"/>
        </w:rPr>
        <w:t>/0</w:t>
      </w:r>
      <w:r w:rsidR="00977485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/202</w:t>
      </w:r>
      <w:r w:rsidR="00760E92">
        <w:rPr>
          <w:rFonts w:ascii="Arial" w:eastAsia="Arial" w:hAnsi="Arial" w:cs="Arial"/>
          <w:sz w:val="22"/>
          <w:szCs w:val="22"/>
        </w:rPr>
        <w:t>1</w:t>
      </w:r>
    </w:p>
    <w:p w14:paraId="39FBB8E0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>PLACE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760E92">
        <w:rPr>
          <w:rFonts w:ascii="Arial" w:eastAsia="Arial" w:hAnsi="Arial" w:cs="Arial"/>
          <w:sz w:val="22"/>
          <w:szCs w:val="22"/>
        </w:rPr>
        <w:t>HOWRAH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</w:t>
      </w:r>
    </w:p>
    <w:p w14:paraId="08F0373B" w14:textId="77777777" w:rsidR="00AE18E9" w:rsidRDefault="00AE18E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2837B59" w14:textId="77777777" w:rsidR="00AE18E9" w:rsidRDefault="0047384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2"/>
          <w:szCs w:val="22"/>
          <w:u w:val="single"/>
        </w:rPr>
        <w:t xml:space="preserve">                                                 </w:t>
      </w:r>
    </w:p>
    <w:sectPr w:rsidR="00AE18E9" w:rsidSect="00AE18E9">
      <w:pgSz w:w="11906" w:h="16838"/>
      <w:pgMar w:top="1296" w:right="1800" w:bottom="900" w:left="180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1B31"/>
    <w:multiLevelType w:val="multilevel"/>
    <w:tmpl w:val="CF08FBB2"/>
    <w:lvl w:ilvl="0">
      <w:start w:val="1"/>
      <w:numFmt w:val="decimal"/>
      <w:lvlText w:val=""/>
      <w:lvlJc w:val="left"/>
      <w:pPr>
        <w:ind w:left="432" w:hanging="432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8E9"/>
    <w:rsid w:val="000517FD"/>
    <w:rsid w:val="00086D9E"/>
    <w:rsid w:val="000879D6"/>
    <w:rsid w:val="001127A6"/>
    <w:rsid w:val="00130A90"/>
    <w:rsid w:val="002713EF"/>
    <w:rsid w:val="002941F3"/>
    <w:rsid w:val="002D5C12"/>
    <w:rsid w:val="003D7F6B"/>
    <w:rsid w:val="004335D2"/>
    <w:rsid w:val="00447D79"/>
    <w:rsid w:val="00473846"/>
    <w:rsid w:val="00661D6B"/>
    <w:rsid w:val="00687018"/>
    <w:rsid w:val="007223FD"/>
    <w:rsid w:val="00760E92"/>
    <w:rsid w:val="00881FA7"/>
    <w:rsid w:val="008D15D3"/>
    <w:rsid w:val="008E0969"/>
    <w:rsid w:val="00905B13"/>
    <w:rsid w:val="00977485"/>
    <w:rsid w:val="009A3331"/>
    <w:rsid w:val="00AB3BF0"/>
    <w:rsid w:val="00AE18E9"/>
    <w:rsid w:val="00B34F17"/>
    <w:rsid w:val="00BB3274"/>
    <w:rsid w:val="00BF4D91"/>
    <w:rsid w:val="00BF7DD8"/>
    <w:rsid w:val="00DF0DD8"/>
    <w:rsid w:val="00E5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DE36"/>
  <w15:docId w15:val="{AF419D89-6F91-45E0-ADC5-C8AECFFB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FD"/>
  </w:style>
  <w:style w:type="paragraph" w:styleId="Heading1">
    <w:name w:val="heading 1"/>
    <w:basedOn w:val="Normal1"/>
    <w:next w:val="Normal1"/>
    <w:rsid w:val="00AE18E9"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0"/>
    </w:pPr>
    <w:rPr>
      <w:rFonts w:ascii="Liberation Sans" w:eastAsia="Liberation Sans" w:hAnsi="Liberation Sans" w:cs="Liberation Sans"/>
      <w:sz w:val="28"/>
      <w:szCs w:val="28"/>
    </w:rPr>
  </w:style>
  <w:style w:type="paragraph" w:styleId="Heading2">
    <w:name w:val="heading 2"/>
    <w:basedOn w:val="Normal1"/>
    <w:next w:val="Normal1"/>
    <w:rsid w:val="00AE18E9"/>
    <w:pPr>
      <w:keepNext/>
      <w:pBdr>
        <w:top w:val="nil"/>
        <w:left w:val="nil"/>
        <w:bottom w:val="nil"/>
        <w:right w:val="nil"/>
        <w:between w:val="nil"/>
      </w:pBdr>
      <w:tabs>
        <w:tab w:val="left" w:pos="3420"/>
      </w:tabs>
      <w:spacing w:before="240" w:after="120"/>
      <w:jc w:val="center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1"/>
    <w:next w:val="Normal1"/>
    <w:rsid w:val="00AE18E9"/>
    <w:pPr>
      <w:keepNext/>
      <w:pBdr>
        <w:top w:val="nil"/>
        <w:left w:val="nil"/>
        <w:bottom w:val="nil"/>
        <w:right w:val="nil"/>
        <w:between w:val="nil"/>
      </w:pBdr>
      <w:tabs>
        <w:tab w:val="left" w:pos="3420"/>
      </w:tabs>
      <w:spacing w:before="240" w:after="120"/>
      <w:jc w:val="center"/>
      <w:outlineLvl w:val="2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4">
    <w:name w:val="heading 4"/>
    <w:basedOn w:val="Normal1"/>
    <w:next w:val="Normal1"/>
    <w:rsid w:val="00AE18E9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1"/>
    <w:next w:val="Normal1"/>
    <w:rsid w:val="00AE18E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AE18E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18E9"/>
  </w:style>
  <w:style w:type="paragraph" w:styleId="Title">
    <w:name w:val="Title"/>
    <w:basedOn w:val="Normal1"/>
    <w:next w:val="Normal1"/>
    <w:rsid w:val="00AE18E9"/>
    <w:pPr>
      <w:tabs>
        <w:tab w:val="left" w:pos="3420"/>
      </w:tabs>
      <w:jc w:val="center"/>
    </w:pPr>
    <w:rPr>
      <w:rFonts w:ascii="Times New Roman" w:eastAsia="Times New Roman" w:hAnsi="Times New Roman" w:cs="Times New Roman"/>
      <w:sz w:val="32"/>
      <w:szCs w:val="32"/>
      <w:u w:val="single"/>
    </w:rPr>
  </w:style>
  <w:style w:type="paragraph" w:styleId="Subtitle">
    <w:name w:val="Subtitle"/>
    <w:basedOn w:val="Normal1"/>
    <w:next w:val="Normal1"/>
    <w:rsid w:val="00AE18E9"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table" w:customStyle="1" w:styleId="a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0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1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2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3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4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5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6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7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8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9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customStyle="1" w:styleId="aa">
    <w:basedOn w:val="TableNormal"/>
    <w:rsid w:val="00AE18E9"/>
    <w:tblPr>
      <w:tblStyleRowBandSize w:val="1"/>
      <w:tblStyleColBandSize w:val="1"/>
      <w:tblCellMar>
        <w:left w:w="88" w:type="dxa"/>
      </w:tblCellMar>
    </w:tblPr>
  </w:style>
  <w:style w:type="table" w:styleId="TableGrid">
    <w:name w:val="Table Grid"/>
    <w:basedOn w:val="TableNormal"/>
    <w:uiPriority w:val="59"/>
    <w:rsid w:val="0029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tibhattacharjee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F577-F0CF-4F5D-A46E-D699C1F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HAZRA</dc:creator>
  <cp:lastModifiedBy>JIT KHANRA</cp:lastModifiedBy>
  <cp:revision>23</cp:revision>
  <cp:lastPrinted>2021-09-03T11:17:00Z</cp:lastPrinted>
  <dcterms:created xsi:type="dcterms:W3CDTF">2021-02-27T14:20:00Z</dcterms:created>
  <dcterms:modified xsi:type="dcterms:W3CDTF">2021-09-03T11:20:00Z</dcterms:modified>
</cp:coreProperties>
</file>